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95D9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95D9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C9D511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95D92" w:rsidRPr="00995D9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5D92"/>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2891-675C-4358-8D70-FD3282DE364D}"/>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F66F91-2488-4D28-ABFC-E3CB5E6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2-02-21T13:45:00Z</dcterms:created>
  <dcterms:modified xsi:type="dcterms:W3CDTF">2022-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